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歆纪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帝王歆纪 评论地址：https://www.jiaokey.com/book/detail/1141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